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CDA5" w14:textId="48108354" w:rsidR="00212B39" w:rsidRDefault="00212B39" w:rsidP="000F7B6E">
      <w:r>
        <w:t>MEDEA “Killed the children” scene</w:t>
      </w:r>
    </w:p>
    <w:p w14:paraId="3C8B1B49" w14:textId="3A020F61" w:rsidR="00212B39" w:rsidRDefault="00212B39" w:rsidP="000F7B6E">
      <w:r>
        <w:t>(1 Man , 1 Woman)</w:t>
      </w:r>
    </w:p>
    <w:p w14:paraId="0376783C" w14:textId="62B0456E" w:rsidR="00212B39" w:rsidRDefault="00547BD7" w:rsidP="000F7B6E">
      <w:r>
        <w:t>Medea (MIH-DEE-UH)</w:t>
      </w:r>
      <w:bookmarkStart w:id="0" w:name="_GoBack"/>
      <w:bookmarkEnd w:id="0"/>
    </w:p>
    <w:p w14:paraId="227E8F42" w14:textId="59FE14F2" w:rsidR="000F7B6E" w:rsidRDefault="000F7B6E" w:rsidP="000F7B6E">
      <w:r>
        <w:t xml:space="preserve">Medea. </w:t>
      </w:r>
    </w:p>
    <w:p w14:paraId="4AA97DFD" w14:textId="14DD4FEF" w:rsidR="000F7B6E" w:rsidRDefault="000F7B6E" w:rsidP="000F7B6E">
      <w:r>
        <w:t xml:space="preserve">What feeble night-bird overcome by misfortune beats at my door? (Jason takes two steps up to her) </w:t>
      </w:r>
      <w:r w:rsidR="00212B39">
        <w:t xml:space="preserve">  </w:t>
      </w:r>
      <w:r>
        <w:t xml:space="preserve">Can this be that great adventurer. The famous lord of the seas and delight of women, the heir of rich </w:t>
      </w:r>
      <w:r w:rsidR="00212B39">
        <w:t xml:space="preserve">  </w:t>
      </w:r>
      <w:r>
        <w:t>Corinth — this crying drunkard  On the dark doorstep? — Yet you’ve not had enough. You have come to drink the last bitter dro</w:t>
      </w:r>
      <w:r w:rsidR="00212B39">
        <w:t>ps.  I’ll pour them for you. (</w:t>
      </w:r>
      <w:r>
        <w:t xml:space="preserve">She displays her hand which is covered with blood.) </w:t>
      </w:r>
    </w:p>
    <w:p w14:paraId="63532B06" w14:textId="77777777" w:rsidR="000F7B6E" w:rsidRDefault="000F7B6E" w:rsidP="000F7B6E">
      <w:r>
        <w:t xml:space="preserve">Jason. </w:t>
      </w:r>
    </w:p>
    <w:p w14:paraId="08A67666" w14:textId="77777777" w:rsidR="000F7B6E" w:rsidRDefault="000F7B6E" w:rsidP="00212B39">
      <w:r>
        <w:t xml:space="preserve">What’s that stain on your hands? </w:t>
      </w:r>
    </w:p>
    <w:p w14:paraId="7518EC23" w14:textId="77777777" w:rsidR="000F7B6E" w:rsidRDefault="000F7B6E" w:rsidP="000F7B6E">
      <w:r>
        <w:t xml:space="preserve">Medea. </w:t>
      </w:r>
    </w:p>
    <w:p w14:paraId="5827E6AF" w14:textId="77777777" w:rsidR="000F7B6E" w:rsidRDefault="000F7B6E" w:rsidP="00212B39">
      <w:r>
        <w:t xml:space="preserve">The wine I was pouring for you spilled on my hand — Dear were the little grapes that were crushed to make it; dear were the vineyards. </w:t>
      </w:r>
    </w:p>
    <w:p w14:paraId="0DC9BE0A" w14:textId="77777777" w:rsidR="000F7B6E" w:rsidRDefault="000F7B6E" w:rsidP="000F7B6E">
      <w:r>
        <w:t xml:space="preserve">Jason. </w:t>
      </w:r>
    </w:p>
    <w:p w14:paraId="12778D56" w14:textId="0CA4C5AD" w:rsidR="000F7B6E" w:rsidRDefault="000F7B6E" w:rsidP="00212B39">
      <w:r>
        <w:t xml:space="preserve">I came to kill you, Medea, Like a caught beast, like a crawling viper. Give me my sons, that I may save them from Creon’s men, I’ll go quietly away. </w:t>
      </w:r>
    </w:p>
    <w:p w14:paraId="0F75E021" w14:textId="77777777" w:rsidR="000F7B6E" w:rsidRDefault="000F7B6E" w:rsidP="000F7B6E">
      <w:r>
        <w:t xml:space="preserve">Medea. </w:t>
      </w:r>
    </w:p>
    <w:p w14:paraId="08839EDD" w14:textId="752926E5" w:rsidR="000F7B6E" w:rsidRDefault="000F7B6E" w:rsidP="00212B39">
      <w:r>
        <w:t>Hush, they are sleeping. Perhaps I will let you look at them : you cannot have them. But the hour is late, you ought to go home to that high- born bride ; the night has fa</w:t>
      </w:r>
      <w:r w:rsidR="006432B6">
        <w:t xml:space="preserve">llen, surely she longs for you. </w:t>
      </w:r>
      <w:r>
        <w:t xml:space="preserve">Surely her flesh is not crusted black, nor her forehead burned bald, nor her mouth a horror. (Jason kneels on the steps, painfully groping for his sword ) She very young. But surely she loves and desires you — Surely she will be fruitful. — Your sword you want? There it is. Not that step, the next lower. No, the next higher. </w:t>
      </w:r>
    </w:p>
    <w:p w14:paraId="3C72330A" w14:textId="77777777" w:rsidR="000F7B6E" w:rsidRDefault="000F7B6E" w:rsidP="000F7B6E">
      <w:r>
        <w:t>Jason.</w:t>
      </w:r>
    </w:p>
    <w:p w14:paraId="041CEDAA" w14:textId="77777777" w:rsidR="000F7B6E" w:rsidRDefault="000F7B6E" w:rsidP="00212B39">
      <w:r>
        <w:t xml:space="preserve"> ( Stands erect. Goes up two steps to her) I’ll kill you first and then find my sons. </w:t>
      </w:r>
    </w:p>
    <w:p w14:paraId="64D63CDE" w14:textId="77777777" w:rsidR="000F7B6E" w:rsidRDefault="000F7B6E" w:rsidP="000F7B6E">
      <w:r>
        <w:t xml:space="preserve">Medea. </w:t>
      </w:r>
    </w:p>
    <w:p w14:paraId="55DB14E2" w14:textId="432FA586" w:rsidR="000F7B6E" w:rsidRDefault="000F7B6E" w:rsidP="00212B39">
      <w:r>
        <w:t>You must be careful, Jason.   Do you see the two fir</w:t>
      </w:r>
      <w:r w:rsidR="00E937F3">
        <w:t>e-snakes   That guard this door</w:t>
      </w:r>
      <w:r>
        <w:t>?   (Indicating the two sna</w:t>
      </w:r>
      <w:r w:rsidR="00E937F3">
        <w:t>kes</w:t>
      </w:r>
      <w:r>
        <w:t>) Here and here: one on each side: two serpents. Their t</w:t>
      </w:r>
      <w:r w:rsidR="006432B6">
        <w:t xml:space="preserve">hroats are swollen with poison, </w:t>
      </w:r>
      <w:r>
        <w:t xml:space="preserve">Their eyes are burning coals and their tongues are fire. They are coiled ready to strike: if you come near They’ll make you what Creon is. But stand there very quietly. I’ll let you Look at your sons. Open the doors that he may see them. </w:t>
      </w:r>
      <w:r w:rsidR="00212B39">
        <w:t xml:space="preserve">  </w:t>
      </w:r>
      <w:r>
        <w:t xml:space="preserve">(The doors open revealing the Two Boys soaked in blood.) </w:t>
      </w:r>
    </w:p>
    <w:p w14:paraId="50BD0694" w14:textId="77777777" w:rsidR="000F7B6E" w:rsidRDefault="000F7B6E" w:rsidP="000F7B6E">
      <w:r>
        <w:t>Jason.</w:t>
      </w:r>
    </w:p>
    <w:p w14:paraId="19150693" w14:textId="620C3E55" w:rsidR="000F7B6E" w:rsidRDefault="000F7B6E" w:rsidP="00212B39">
      <w:r>
        <w:t xml:space="preserve"> (Flinging his </w:t>
      </w:r>
      <w:r w:rsidR="006432B6">
        <w:t>hands to his temples and cross-</w:t>
      </w:r>
      <w:r>
        <w:t xml:space="preserve">ing up to pillar Right) I knew it already. . . . I knew it before I saw it. No wild beast could have done it. </w:t>
      </w:r>
    </w:p>
    <w:p w14:paraId="56A9EC2D" w14:textId="77777777" w:rsidR="000F7B6E" w:rsidRDefault="000F7B6E" w:rsidP="000F7B6E">
      <w:r>
        <w:t xml:space="preserve">Medea. </w:t>
      </w:r>
    </w:p>
    <w:p w14:paraId="4FD64BB8" w14:textId="77777777" w:rsidR="000F7B6E" w:rsidRDefault="000F7B6E" w:rsidP="00212B39">
      <w:r>
        <w:t xml:space="preserve">I have done it: because I loathed you more than I loved them. </w:t>
      </w:r>
    </w:p>
    <w:p w14:paraId="6B23B5B9" w14:textId="77777777" w:rsidR="000F7B6E" w:rsidRDefault="000F7B6E" w:rsidP="000F7B6E">
      <w:r>
        <w:t>Jason.</w:t>
      </w:r>
    </w:p>
    <w:p w14:paraId="53FF58EA" w14:textId="07CCC880" w:rsidR="000F7B6E" w:rsidRDefault="000F7B6E" w:rsidP="000F7B6E">
      <w:r>
        <w:t xml:space="preserve"> Did you feel nothing, no pity, are you pure evil? I should have killed you The day I saw you. </w:t>
      </w:r>
    </w:p>
    <w:p w14:paraId="0602F9A1" w14:textId="77777777" w:rsidR="000F7B6E" w:rsidRDefault="000F7B6E" w:rsidP="000F7B6E">
      <w:r>
        <w:lastRenderedPageBreak/>
        <w:t>Medea.</w:t>
      </w:r>
    </w:p>
    <w:p w14:paraId="3B2F4930" w14:textId="065B3D3D" w:rsidR="000F7B6E" w:rsidRDefault="000F7B6E" w:rsidP="00212B39">
      <w:r>
        <w:t xml:space="preserve"> I tore my own heart and laughed: I was tearing </w:t>
      </w:r>
      <w:r w:rsidR="00212B39">
        <w:t>yours.</w:t>
      </w:r>
    </w:p>
    <w:p w14:paraId="20179D04" w14:textId="77777777" w:rsidR="000F7B6E" w:rsidRDefault="000F7B6E" w:rsidP="000F7B6E">
      <w:r>
        <w:t xml:space="preserve">Jason. </w:t>
      </w:r>
    </w:p>
    <w:p w14:paraId="44EF6F7B" w14:textId="77777777" w:rsidR="000F7B6E" w:rsidRDefault="000F7B6E" w:rsidP="00212B39">
      <w:r>
        <w:t xml:space="preserve">Will you laugh while I strangle you? </w:t>
      </w:r>
    </w:p>
    <w:p w14:paraId="30949109" w14:textId="77777777" w:rsidR="000F7B6E" w:rsidRDefault="000F7B6E" w:rsidP="000F7B6E">
      <w:r>
        <w:t xml:space="preserve">Medea. </w:t>
      </w:r>
    </w:p>
    <w:p w14:paraId="0AB299F1" w14:textId="347BA234" w:rsidR="000F7B6E" w:rsidRDefault="000F7B6E" w:rsidP="00212B39">
      <w:r>
        <w:t xml:space="preserve">I would still laugh. (Jason lunges at her but is sent back by </w:t>
      </w:r>
      <w:r w:rsidR="006432B6">
        <w:t>S</w:t>
      </w:r>
      <w:r>
        <w:t xml:space="preserve">nakes ) </w:t>
      </w:r>
      <w:r w:rsidR="006432B6">
        <w:t>Beware my door holders, Jason! T</w:t>
      </w:r>
      <w:r>
        <w:t>hese eager serpents.— I’d still be joyful to know that every bone of your life is broken: you are left helpless, friendless, mateless, childless, Avoided by gods and men, unclean with aw</w:t>
      </w:r>
      <w:r w:rsidR="00212B39">
        <w:t>ful excess of grief — childless!</w:t>
      </w:r>
    </w:p>
    <w:p w14:paraId="7B65DB82" w14:textId="77777777" w:rsidR="000F7B6E" w:rsidRDefault="000F7B6E" w:rsidP="000F7B6E"/>
    <w:p w14:paraId="0DA310B0" w14:textId="53F35771" w:rsidR="000F7B6E" w:rsidRDefault="006432B6" w:rsidP="000F7B6E">
      <w:r>
        <w:t xml:space="preserve">Jason. </w:t>
      </w:r>
    </w:p>
    <w:p w14:paraId="33FA2784" w14:textId="5E39AE20" w:rsidR="000F7B6E" w:rsidRDefault="000F7B6E" w:rsidP="00212B39">
      <w:r>
        <w:t>It is no matter now</w:t>
      </w:r>
      <w:r w:rsidR="006432B6">
        <w:t>?</w:t>
      </w:r>
      <w:r>
        <w:t xml:space="preserve"> Who lives, or who dies. </w:t>
      </w:r>
    </w:p>
    <w:p w14:paraId="27839B1C" w14:textId="77777777" w:rsidR="000F7B6E" w:rsidRDefault="000F7B6E" w:rsidP="000F7B6E">
      <w:r>
        <w:t xml:space="preserve">Medea. </w:t>
      </w:r>
    </w:p>
    <w:p w14:paraId="06412BE7" w14:textId="25970CB5" w:rsidR="000F7B6E" w:rsidRDefault="000F7B6E" w:rsidP="00212B39">
      <w:r>
        <w:t>You had love a</w:t>
      </w:r>
      <w:r w:rsidR="006432B6">
        <w:t>nd betrayed it: now of all men, y</w:t>
      </w:r>
      <w:r>
        <w:t>ou are utterly the most miserable. As I of women. But I, as woman, despised, a foreigner, alone</w:t>
      </w:r>
      <w:r w:rsidR="006432B6">
        <w:t>.</w:t>
      </w:r>
      <w:r>
        <w:t xml:space="preserve"> Against you and the might of Corinth, Have met you, throat for throat, evil for evil, vengeance for vengeance. </w:t>
      </w:r>
    </w:p>
    <w:p w14:paraId="203BF1D9" w14:textId="77777777" w:rsidR="00E937F3" w:rsidRDefault="000F7B6E" w:rsidP="000F7B6E">
      <w:r>
        <w:t xml:space="preserve">Jason. </w:t>
      </w:r>
    </w:p>
    <w:p w14:paraId="5456DB3E" w14:textId="5CDD4FE5" w:rsidR="00E937F3" w:rsidRDefault="000F7B6E" w:rsidP="00212B39">
      <w:r>
        <w:t xml:space="preserve">(Turning to her on bottom step) What does it matter now? </w:t>
      </w:r>
      <w:r w:rsidR="00E937F3">
        <w:t>Only give me my boys</w:t>
      </w:r>
      <w:r>
        <w:t>: the</w:t>
      </w:r>
      <w:r w:rsidR="00E937F3">
        <w:t xml:space="preserve"> little pitiful violated bodies</w:t>
      </w:r>
      <w:r>
        <w:t xml:space="preserve">: that I may bury them In some kind place. </w:t>
      </w:r>
    </w:p>
    <w:p w14:paraId="42965035" w14:textId="77777777" w:rsidR="00212B39" w:rsidRDefault="000F7B6E" w:rsidP="00212B39">
      <w:r>
        <w:t xml:space="preserve">Medea. </w:t>
      </w:r>
    </w:p>
    <w:p w14:paraId="7F7566B6" w14:textId="435C2F7B" w:rsidR="000F7B6E" w:rsidRDefault="00E937F3" w:rsidP="00212B39">
      <w:r>
        <w:t>To you? Y</w:t>
      </w:r>
      <w:r w:rsidR="000F7B6E">
        <w:t xml:space="preserve">ou would betray even the little bodies: coin them for silver. </w:t>
      </w:r>
      <w:r>
        <w:t>Sell them for power. No</w:t>
      </w:r>
      <w:r w:rsidR="000F7B6E">
        <w:t xml:space="preserve">! </w:t>
      </w:r>
    </w:p>
    <w:p w14:paraId="550EF8A2" w14:textId="1B8FE8E2" w:rsidR="00E937F3" w:rsidRDefault="000F7B6E" w:rsidP="000F7B6E">
      <w:r>
        <w:t>Jason.</w:t>
      </w:r>
    </w:p>
    <w:p w14:paraId="2D6E55E1" w14:textId="748A810E" w:rsidR="000F7B6E" w:rsidRDefault="000F7B6E" w:rsidP="000F7B6E">
      <w:r>
        <w:t xml:space="preserve"> (Crawling up two more steps at her feet)  Let me touch their dear flesh, let me touch their hair! </w:t>
      </w:r>
    </w:p>
    <w:p w14:paraId="6BEA97FE" w14:textId="0085EAE7" w:rsidR="000F7B6E" w:rsidRDefault="000F7B6E" w:rsidP="000F7B6E">
      <w:r>
        <w:t xml:space="preserve">Medea. </w:t>
      </w:r>
    </w:p>
    <w:p w14:paraId="02E23852" w14:textId="13AE5B42" w:rsidR="000F7B6E" w:rsidRDefault="000F7B6E" w:rsidP="000F7B6E">
      <w:r>
        <w:t xml:space="preserve">No. They are mine. </w:t>
      </w:r>
      <w:r w:rsidR="00E937F3">
        <w:t>T</w:t>
      </w:r>
      <w:r>
        <w:t xml:space="preserve">hey are going with me: the chariot is at the gate </w:t>
      </w:r>
    </w:p>
    <w:p w14:paraId="3B974D9F" w14:textId="77777777" w:rsidR="000F7B6E" w:rsidRDefault="000F7B6E" w:rsidP="000F7B6E"/>
    <w:p w14:paraId="3689B092" w14:textId="77777777" w:rsidR="000F7B6E" w:rsidRDefault="000F7B6E" w:rsidP="000F7B6E">
      <w:r>
        <w:t xml:space="preserve">MEDEA </w:t>
      </w:r>
    </w:p>
    <w:p w14:paraId="29632696" w14:textId="1B56B2D2" w:rsidR="000F7B6E" w:rsidRDefault="000F7B6E" w:rsidP="000F7B6E">
      <w:r>
        <w:t xml:space="preserve">Go down to your ship Argo and weep beside it, that rotting hulk on </w:t>
      </w:r>
      <w:r w:rsidR="00212B39">
        <w:t>the harbor-beach, d</w:t>
      </w:r>
      <w:r>
        <w:t xml:space="preserve">rawn dry astrand, never to be launched again — even the weeds and barnacles on the warped keel </w:t>
      </w:r>
      <w:r w:rsidR="00212B39">
        <w:t>a</w:t>
      </w:r>
      <w:r>
        <w:t>re dead and stink : —</w:t>
      </w:r>
      <w:r w:rsidR="00212B39">
        <w:t xml:space="preserve"> that’s your last companion — </w:t>
      </w:r>
      <w:r>
        <w:t>And only hope : for so</w:t>
      </w:r>
      <w:r w:rsidR="00212B39">
        <w:t>me time one of the rotting tim</w:t>
      </w:r>
      <w:r>
        <w:t xml:space="preserve">bers </w:t>
      </w:r>
      <w:r w:rsidR="00212B39">
        <w:t>w</w:t>
      </w:r>
      <w:r>
        <w:t xml:space="preserve">ill fall on your head and kill you— meanwhile sit there and mourn, remembering the infinite evil, and the good </w:t>
      </w:r>
      <w:r w:rsidR="00212B39">
        <w:t>t</w:t>
      </w:r>
      <w:r>
        <w:t xml:space="preserve">hat you made evil. Now I go forth </w:t>
      </w:r>
      <w:r w:rsidR="00212B39">
        <w:t>u</w:t>
      </w:r>
      <w:r>
        <w:t xml:space="preserve">nder the cold eyes of </w:t>
      </w:r>
      <w:r w:rsidR="00212B39">
        <w:t>heaven — those weakness-despis</w:t>
      </w:r>
      <w:r>
        <w:t xml:space="preserve">ing stars : — not me they scorn. </w:t>
      </w:r>
    </w:p>
    <w:p w14:paraId="472330D1" w14:textId="39973AE1" w:rsidR="001F3E1B" w:rsidRDefault="000F7B6E" w:rsidP="000F7B6E">
      <w:r>
        <w:t>(Medea goes into the house — Jason starts after her but the door is bolted in his face. He collapses to the ground in front of d</w:t>
      </w:r>
      <w:r w:rsidR="00212B39">
        <w:t>oors. Medea is seen com</w:t>
      </w:r>
      <w:r>
        <w:t>ing out Left door bearing the Two Boys</w:t>
      </w:r>
      <w:r w:rsidR="00212B39">
        <w:t xml:space="preserve"> and exits</w:t>
      </w:r>
      <w:r>
        <w:t xml:space="preserve">. </w:t>
      </w:r>
    </w:p>
    <w:sectPr w:rsidR="001F3E1B" w:rsidSect="00212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6E"/>
    <w:rsid w:val="000F7B6E"/>
    <w:rsid w:val="00212B39"/>
    <w:rsid w:val="004F2905"/>
    <w:rsid w:val="00547BD7"/>
    <w:rsid w:val="006432B6"/>
    <w:rsid w:val="009D2C1E"/>
    <w:rsid w:val="00A957AD"/>
    <w:rsid w:val="00D33FA7"/>
    <w:rsid w:val="00E9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9E18"/>
  <w15:chartTrackingRefBased/>
  <w15:docId w15:val="{C338AED1-67B4-4701-917E-BF892BE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0B7D-AA74-4E3F-81B6-0F7ED03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, Christine</dc:creator>
  <cp:keywords/>
  <dc:description/>
  <cp:lastModifiedBy>Welk, Christine</cp:lastModifiedBy>
  <cp:revision>3</cp:revision>
  <dcterms:created xsi:type="dcterms:W3CDTF">2019-03-07T16:18:00Z</dcterms:created>
  <dcterms:modified xsi:type="dcterms:W3CDTF">2019-03-07T16:18:00Z</dcterms:modified>
</cp:coreProperties>
</file>